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34–ОАОФ/2/3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3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3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МОХНАТОЛОГОВСКОЕ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УАЗ 31512, № кузова R50582, разукомплектован (следы коррозии по кузову, передняя правая дверь отличается по цвету, задний правый стоп-сигнал разбит, частичное отсутствие стекол задней полусферы, на лобовом стекле трещины, отсутствует правое зеркало заднего вида. Салон и навесное двигателя частично разукомплектованы). Состояние: неудовлетворительное (местонахождение: Новосибирская область, Краснозерский район, с. Мохнатый Лог, ул. Чкалова, 30)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7 95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5-10327/2016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МОХНАТОЛОГОВСКОЕ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31» июл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05» сентябр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06» сентября 2023г. 10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сентябр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34–ОАОФ/1/3</w:t>
      </w:r>
      <w:r>
        <w:t xml:space="preserve"> от </w:t>
      </w:r>
      <w:r>
        <w:rPr>
          <w:u w:val="single"/>
        </w:rPr>
        <w:t>«5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рубинов Виталий Никола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403292020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21:31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Трубинов Виталий Никола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7 955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6.09.2023 10:24:01.296837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